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B3BD" w14:textId="6ADDE6AF" w:rsidR="00FE63AE" w:rsidRDefault="00FE63AE" w:rsidP="00373524">
      <w:pPr>
        <w:pStyle w:val="aa"/>
        <w:shd w:val="clear" w:color="auto" w:fill="FFFFFF"/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  <w:lang w:val="ru-BY"/>
        </w:rPr>
      </w:pPr>
      <w:r w:rsidRPr="00FE63AE">
        <w:rPr>
          <w:b/>
          <w:color w:val="000000"/>
          <w:sz w:val="28"/>
          <w:szCs w:val="28"/>
          <w:lang w:val="ru-BY"/>
        </w:rPr>
        <w:t>15 Платформа разработки Веб-приложений ASP.NET</w:t>
      </w:r>
    </w:p>
    <w:p w14:paraId="0521CC31" w14:textId="47B6002A" w:rsidR="00E80E34" w:rsidRPr="00FE63AE" w:rsidRDefault="002770D9" w:rsidP="0037352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E63AE">
        <w:rPr>
          <w:color w:val="000000"/>
          <w:sz w:val="28"/>
          <w:szCs w:val="28"/>
        </w:rPr>
        <w:t xml:space="preserve">Задание </w:t>
      </w:r>
      <w:r w:rsidR="00107687" w:rsidRPr="00FE63AE">
        <w:rPr>
          <w:color w:val="000000"/>
          <w:sz w:val="28"/>
          <w:szCs w:val="28"/>
        </w:rPr>
        <w:t>1</w:t>
      </w:r>
      <w:r w:rsidRPr="00FE63AE">
        <w:rPr>
          <w:color w:val="000000"/>
          <w:sz w:val="28"/>
          <w:szCs w:val="28"/>
        </w:rPr>
        <w:t xml:space="preserve">. </w:t>
      </w:r>
      <w:r w:rsidR="00FE63AE" w:rsidRPr="00FE63AE">
        <w:rPr>
          <w:color w:val="000000"/>
          <w:sz w:val="28"/>
          <w:szCs w:val="28"/>
        </w:rPr>
        <w:t>Телефонный справочник</w:t>
      </w:r>
    </w:p>
    <w:p w14:paraId="51593753" w14:textId="6421F0DA" w:rsidR="00392B46" w:rsidRDefault="00392B46" w:rsidP="0037352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7AC5C0C8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F81AC9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honeBook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7CC636E0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honeBook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B342769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AD8C0AE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honeBook.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</w:p>
    <w:p w14:paraId="6864D5B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7F687751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ta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troller</w:t>
      </w:r>
      <w:proofErr w:type="spellEnd"/>
    </w:p>
    <w:p w14:paraId="65B65F7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2078B6E4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nta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520D02D2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83222C1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ta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nta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66C389B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0C45AC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7DADD7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26F8E1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CAA594D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]</w:t>
      </w:r>
    </w:p>
    <w:p w14:paraId="3E30B61D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Index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DC759E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3D05420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ta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3A381070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13DB771A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574CED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.Search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D2F5F3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D640C9B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244716B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46C01147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5163B0ED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.GetAll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8874FA8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A07DEE2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AFE71E0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actForm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E6355E6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3E322E2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actForm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tact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2BBE192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36D70FCF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3864599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iewData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0128F0C7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1AA9AEE1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AA6A422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5F3B31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12B1A0E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Vie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</w:p>
    <w:p w14:paraId="7D935F9A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9C792F4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85D65C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ac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/Search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]</w:t>
      </w:r>
    </w:p>
    <w:p w14:paraId="5216FDB4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earch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70FBDE1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1F4324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Index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);</w:t>
      </w:r>
    </w:p>
    <w:p w14:paraId="6038FFCA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5B9E538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79B39F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90C4B92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]</w:t>
      </w:r>
    </w:p>
    <w:p w14:paraId="57BBDD67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Validate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]</w:t>
      </w:r>
    </w:p>
    <w:p w14:paraId="758226C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</w:t>
      </w:r>
    </w:p>
    <w:p w14:paraId="24413589" w14:textId="77777777" w:rsidR="00373524" w:rsidRDefault="00373524" w:rsidP="00373524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5D29AF8D" w14:textId="1D175C6B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ef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actForm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]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tact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340AD16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33CD7F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035262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20635DD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.AddCont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</w:p>
    <w:p w14:paraId="634D1B87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uccess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Контакт успешно добавлен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2025E562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Index)); </w:t>
      </w:r>
    </w:p>
    <w:p w14:paraId="68DDA42F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19F09923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E2F8312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ll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Service.GetAll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FC41B96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actForm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tact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1631F5C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earchTe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32B6EC68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ll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</w:p>
    <w:p w14:paraId="2E981F69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CF9B984" w14:textId="77777777" w:rsidR="00373524" w:rsidRDefault="00373524" w:rsidP="00373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2D1791A" w14:textId="334EC389" w:rsidR="00FE63AE" w:rsidRDefault="00373524" w:rsidP="0037352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07D7C44D" w:rsidR="00637F71" w:rsidRPr="00E80E34" w:rsidRDefault="00637F71" w:rsidP="003735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80E34">
        <w:rPr>
          <w:color w:val="000000"/>
          <w:sz w:val="28"/>
          <w:szCs w:val="28"/>
          <w:lang w:val="ru-BY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373524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373524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41019E65" w:rsidR="00637F71" w:rsidRPr="00FC2405" w:rsidRDefault="00E80E34" w:rsidP="0037352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</w:t>
            </w:r>
            <w:r w:rsidR="00FE63AE">
              <w:rPr>
                <w:color w:val="000000"/>
                <w:sz w:val="28"/>
                <w:szCs w:val="28"/>
              </w:rPr>
              <w:t>е для поиска контакт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E63AE">
              <w:rPr>
                <w:color w:val="000000"/>
                <w:sz w:val="28"/>
                <w:szCs w:val="28"/>
              </w:rPr>
              <w:t>Имя контакта</w:t>
            </w:r>
            <w:r>
              <w:rPr>
                <w:color w:val="000000"/>
                <w:sz w:val="28"/>
                <w:szCs w:val="28"/>
              </w:rPr>
              <w:t>,</w:t>
            </w:r>
            <w:r w:rsidR="00FE63AE">
              <w:rPr>
                <w:color w:val="000000"/>
                <w:sz w:val="28"/>
                <w:szCs w:val="28"/>
              </w:rPr>
              <w:t xml:space="preserve"> Номер телеф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14:paraId="42100C73" w14:textId="31E6BA65" w:rsidR="00637F71" w:rsidRPr="003752F3" w:rsidRDefault="00FE63AE" w:rsidP="00373524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контактов, Форма поиска, Форма добавления</w:t>
            </w:r>
            <w:r w:rsidR="00373524">
              <w:rPr>
                <w:color w:val="000000"/>
                <w:sz w:val="28"/>
                <w:szCs w:val="28"/>
              </w:rPr>
              <w:t>, Сообщение об ошибке и внесении контакта</w:t>
            </w:r>
          </w:p>
        </w:tc>
      </w:tr>
    </w:tbl>
    <w:p w14:paraId="19FB712C" w14:textId="7F750CF2" w:rsidR="005A26EF" w:rsidRPr="00F224DC" w:rsidRDefault="005A26EF" w:rsidP="0037352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523824" w14:textId="4C6B1E0D" w:rsidR="00A276DA" w:rsidRPr="00A276DA" w:rsidRDefault="00A276DA" w:rsidP="00A276DA">
      <w:pPr>
        <w:pStyle w:val="aa"/>
        <w:spacing w:before="0" w:beforeAutospacing="0" w:after="0" w:afterAutospacing="0"/>
        <w:ind w:firstLine="680"/>
        <w:jc w:val="both"/>
        <w:rPr>
          <w:noProof/>
          <w:lang w:val="en-US"/>
        </w:rPr>
      </w:pPr>
      <w:r w:rsidRPr="00A276D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B33817" wp14:editId="398A97CF">
            <wp:simplePos x="0" y="0"/>
            <wp:positionH relativeFrom="margin">
              <wp:align>center</wp:align>
            </wp:positionH>
            <wp:positionV relativeFrom="paragraph">
              <wp:posOffset>321673</wp:posOffset>
            </wp:positionV>
            <wp:extent cx="3058795" cy="3424555"/>
            <wp:effectExtent l="0" t="0" r="825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  <w:r w:rsidR="007B2589" w:rsidRPr="007B2589">
        <w:rPr>
          <w:noProof/>
        </w:rPr>
        <w:t xml:space="preserve"> </w:t>
      </w:r>
    </w:p>
    <w:p w14:paraId="0A3D733A" w14:textId="5E3A71F9" w:rsidR="00D01622" w:rsidRPr="00FC2405" w:rsidRDefault="005A26EF" w:rsidP="00373524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3A12" w14:textId="77777777" w:rsidR="0052606A" w:rsidRDefault="0052606A">
      <w:r>
        <w:separator/>
      </w:r>
    </w:p>
  </w:endnote>
  <w:endnote w:type="continuationSeparator" w:id="0">
    <w:p w14:paraId="5A796BD8" w14:textId="77777777" w:rsidR="0052606A" w:rsidRDefault="0052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FA84DEC">
              <wp:simplePos x="0" y="0"/>
              <wp:positionH relativeFrom="column">
                <wp:posOffset>2245360</wp:posOffset>
              </wp:positionH>
              <wp:positionV relativeFrom="paragraph">
                <wp:posOffset>-540839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E80E34" w:rsidRDefault="00637F71" w:rsidP="00E80E34">
                          <w:pPr>
                            <w:pStyle w:val="ac"/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4550F861" w:rsidR="00637F71" w:rsidRPr="00E80E34" w:rsidRDefault="00FE63AE" w:rsidP="00FE63AE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FE63AE"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Платформа разработки Веб-приложений ASP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42.6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DO5znf4QAAAAoBAAAPAAAAAAAAAAAAAAAAADQEAABkcnMvZG93bnJldi54bWxQSwUGAAAA&#10;AAQABADzAAAAQgUAAAAA&#10;" filled="f" stroked="f">
              <v:textbox inset="0,0,0,0">
                <w:txbxContent>
                  <w:p w14:paraId="181B3F3B" w14:textId="77777777" w:rsidR="00637F71" w:rsidRPr="00E80E34" w:rsidRDefault="00637F71" w:rsidP="00E80E34">
                    <w:pPr>
                      <w:pStyle w:val="ac"/>
                      <w:spacing w:after="0" w:line="240" w:lineRule="auto"/>
                      <w:ind w:left="0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4550F861" w:rsidR="00637F71" w:rsidRPr="00E80E34" w:rsidRDefault="00FE63AE" w:rsidP="00FE63AE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FE63AE"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  <w:t>Платформа разработки Веб-приложений ASP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8607D07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78607D07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A860" w14:textId="77777777" w:rsidR="0052606A" w:rsidRDefault="0052606A">
      <w:r>
        <w:separator/>
      </w:r>
    </w:p>
  </w:footnote>
  <w:footnote w:type="continuationSeparator" w:id="0">
    <w:p w14:paraId="544925E2" w14:textId="77777777" w:rsidR="0052606A" w:rsidRDefault="0052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76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0546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0B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3B6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98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2E7F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1A97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3F6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44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3524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67AE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A8D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B67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32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06A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2CB4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8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B2C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60C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608A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6D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94F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536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0F2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0E3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23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4CB6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3AE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7</cp:revision>
  <cp:lastPrinted>2018-07-03T17:25:00Z</cp:lastPrinted>
  <dcterms:created xsi:type="dcterms:W3CDTF">2025-04-01T09:08:00Z</dcterms:created>
  <dcterms:modified xsi:type="dcterms:W3CDTF">2025-04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